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5E1604FA" w:rsidR="003D1F60" w:rsidRPr="00DB4338" w:rsidRDefault="008E378E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08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3A7046E5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5A3368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ED36A0">
        <w:rPr>
          <w:rFonts w:ascii="Arial" w:hAnsi="Arial" w:cs="Arial"/>
          <w:b/>
          <w:sz w:val="28"/>
          <w:szCs w:val="28"/>
        </w:rPr>
        <w:t>11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05EC0D3A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ED36A0">
        <w:rPr>
          <w:rFonts w:ascii="Arial" w:hAnsi="Arial" w:cs="Arial"/>
          <w:sz w:val="24"/>
          <w:szCs w:val="24"/>
        </w:rPr>
        <w:t>18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ED36A0">
        <w:rPr>
          <w:rFonts w:ascii="Arial" w:hAnsi="Arial" w:cs="Arial"/>
          <w:sz w:val="24"/>
          <w:szCs w:val="24"/>
        </w:rPr>
        <w:t>05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E06C7EB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2715A6">
        <w:rPr>
          <w:rFonts w:ascii="Arial" w:hAnsi="Arial" w:cs="Arial"/>
          <w:sz w:val="24"/>
          <w:szCs w:val="24"/>
        </w:rPr>
        <w:t>školska 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7F32F661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8846FC">
        <w:rPr>
          <w:rFonts w:ascii="Arial" w:hAnsi="Arial" w:cs="Arial"/>
          <w:b/>
          <w:sz w:val="24"/>
          <w:szCs w:val="24"/>
        </w:rPr>
        <w:t>18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846FC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40736B7C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  <w:r w:rsidR="001A1CCC">
        <w:rPr>
          <w:rFonts w:ascii="Arial" w:hAnsi="Arial" w:cs="Arial"/>
          <w:sz w:val="24"/>
          <w:szCs w:val="24"/>
        </w:rPr>
        <w:t xml:space="preserve"> (sjednicu prati on-line zbog boravka u izolaciji)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Tajana Uroić</w:t>
      </w:r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606E3F6E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rija Orešić, predstavnica Vijeća roditelja</w:t>
      </w:r>
    </w:p>
    <w:p w14:paraId="008448EA" w14:textId="22F6705E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Skupnjak, predstavnica Osnivača</w:t>
      </w:r>
    </w:p>
    <w:p w14:paraId="634197BE" w14:textId="752C99D0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islav Ivanek, predstavnik Osnivača</w:t>
      </w:r>
    </w:p>
    <w:p w14:paraId="4B15A3EB" w14:textId="6DB7BB18" w:rsidR="00D07507" w:rsidRPr="007B168D" w:rsidRDefault="00D07507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Gučec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B167928" w14:textId="7BF2F1C8" w:rsidR="00FE2CBC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D07507">
        <w:rPr>
          <w:rFonts w:ascii="Arial" w:hAnsi="Arial" w:cs="Arial"/>
          <w:sz w:val="24"/>
          <w:szCs w:val="24"/>
        </w:rPr>
        <w:t xml:space="preserve"> i </w:t>
      </w:r>
      <w:r w:rsidR="00E072E3">
        <w:rPr>
          <w:rFonts w:ascii="Arial" w:hAnsi="Arial" w:cs="Arial"/>
          <w:sz w:val="24"/>
          <w:szCs w:val="24"/>
        </w:rPr>
        <w:t>tajnica škole Andrea Miškić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AAB133" w14:textId="0433E4F5" w:rsidR="004C18FD" w:rsidRPr="004C18FD" w:rsidRDefault="004C18FD" w:rsidP="005806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8FD">
        <w:rPr>
          <w:rFonts w:ascii="Arial" w:hAnsi="Arial" w:cs="Arial"/>
          <w:b/>
          <w:sz w:val="24"/>
          <w:szCs w:val="24"/>
        </w:rPr>
        <w:t>Ad. 1.</w:t>
      </w:r>
    </w:p>
    <w:p w14:paraId="2B95E5E1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67831A54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EFCECEB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4C18FD">
        <w:rPr>
          <w:rFonts w:ascii="Arial" w:hAnsi="Arial" w:cs="Arial"/>
          <w:b/>
          <w:sz w:val="24"/>
          <w:szCs w:val="24"/>
        </w:rPr>
        <w:t xml:space="preserve"> 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5B835B5D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147E2">
        <w:rPr>
          <w:rFonts w:ascii="Arial" w:hAnsi="Arial" w:cs="Arial"/>
          <w:b/>
          <w:sz w:val="24"/>
          <w:szCs w:val="24"/>
        </w:rPr>
        <w:t>Zapisnik sa 10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16764DC5" w:rsidR="00826211" w:rsidRDefault="004C18FD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3</w:t>
      </w:r>
      <w:r w:rsidR="00826211" w:rsidRPr="007B168D">
        <w:rPr>
          <w:rFonts w:ascii="Arial" w:hAnsi="Arial" w:cs="Arial"/>
          <w:b/>
          <w:sz w:val="24"/>
          <w:szCs w:val="24"/>
        </w:rPr>
        <w:t>.</w:t>
      </w:r>
    </w:p>
    <w:p w14:paraId="539231E4" w14:textId="2A90E1EE" w:rsidR="001F3CBB" w:rsidRDefault="001F3CB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3822BB" w14:textId="236DED21" w:rsidR="001F3CBB" w:rsidRPr="00454B7A" w:rsidRDefault="00454B7A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54B7A">
        <w:rPr>
          <w:rFonts w:ascii="Arial" w:hAnsi="Arial" w:cs="Arial"/>
          <w:bCs/>
          <w:sz w:val="24"/>
          <w:szCs w:val="24"/>
        </w:rPr>
        <w:t>Ravnatelj Mihaljević</w:t>
      </w:r>
      <w:r>
        <w:rPr>
          <w:rFonts w:ascii="Arial" w:hAnsi="Arial" w:cs="Arial"/>
          <w:bCs/>
          <w:sz w:val="24"/>
          <w:szCs w:val="24"/>
        </w:rPr>
        <w:t xml:space="preserve"> navodi da je zadnja sjednica održana 31.03.2022. g., a od tada su bili proljetni praznici od 14.04. do 24.04., zatim su 29.04. osmi razredi</w:t>
      </w:r>
      <w:r w:rsidR="003B756C">
        <w:rPr>
          <w:rFonts w:ascii="Arial" w:hAnsi="Arial" w:cs="Arial"/>
          <w:bCs/>
          <w:sz w:val="24"/>
          <w:szCs w:val="24"/>
        </w:rPr>
        <w:t xml:space="preserve"> </w:t>
      </w:r>
      <w:r w:rsidR="00DC0C1B">
        <w:rPr>
          <w:rFonts w:ascii="Arial" w:hAnsi="Arial" w:cs="Arial"/>
          <w:bCs/>
          <w:sz w:val="24"/>
          <w:szCs w:val="24"/>
        </w:rPr>
        <w:t xml:space="preserve"> posjetili obrte u Dubravi kao pomoć pri upisu u srednju školu; također smo 29.04. organizirali fotografiranje za sve učenike; nakon toga su uslijedili nacionalni ispiti koji su se provodili od 02. – 06.05. i naša škola je jedna od 81 škole koja je </w:t>
      </w:r>
      <w:r w:rsidR="00AC7A00">
        <w:rPr>
          <w:rFonts w:ascii="Arial" w:hAnsi="Arial" w:cs="Arial"/>
          <w:bCs/>
          <w:sz w:val="24"/>
          <w:szCs w:val="24"/>
        </w:rPr>
        <w:t>odabrana za provedbu prvih eksperimentalnih nacionalnih ispita</w:t>
      </w:r>
      <w:r w:rsidR="006D5F6A">
        <w:rPr>
          <w:rFonts w:ascii="Arial" w:hAnsi="Arial" w:cs="Arial"/>
          <w:bCs/>
          <w:sz w:val="24"/>
          <w:szCs w:val="24"/>
        </w:rPr>
        <w:t>; sljedeća aktivnost je bila sadnja kestena</w:t>
      </w:r>
      <w:r w:rsidR="003C5214">
        <w:rPr>
          <w:rFonts w:ascii="Arial" w:hAnsi="Arial" w:cs="Arial"/>
          <w:bCs/>
          <w:sz w:val="24"/>
          <w:szCs w:val="24"/>
        </w:rPr>
        <w:t xml:space="preserve">; također smo 11.05. imali posjet Dječjeg vrtića Radost; </w:t>
      </w:r>
      <w:r w:rsidR="00F70FB1">
        <w:rPr>
          <w:rFonts w:ascii="Arial" w:hAnsi="Arial" w:cs="Arial"/>
          <w:bCs/>
          <w:sz w:val="24"/>
          <w:szCs w:val="24"/>
        </w:rPr>
        <w:t>dana 12.05. smo imali Dan župe, nismo imali slobodan dan nego smo u dogovoru sa župnikom imali radno-svečarski dan</w:t>
      </w:r>
      <w:r w:rsidR="00015851">
        <w:rPr>
          <w:rFonts w:ascii="Arial" w:hAnsi="Arial" w:cs="Arial"/>
          <w:bCs/>
          <w:sz w:val="24"/>
          <w:szCs w:val="24"/>
        </w:rPr>
        <w:t xml:space="preserve">. </w:t>
      </w:r>
      <w:r w:rsidR="00607B8A">
        <w:rPr>
          <w:rFonts w:ascii="Arial" w:hAnsi="Arial" w:cs="Arial"/>
          <w:bCs/>
          <w:sz w:val="24"/>
          <w:szCs w:val="24"/>
        </w:rPr>
        <w:t>Bliži se završetak upisa u prve razrede, nemamo još točan podatak ali za sada imamo tri prva razreda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7B32EA0D" w:rsidR="00826211" w:rsidRDefault="003A207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  <w:r w:rsidR="00826211"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33F98F6D" w14:textId="77777777" w:rsidR="0032109E" w:rsidRPr="00C04142" w:rsidRDefault="0032109E" w:rsidP="008E753B">
      <w:pPr>
        <w:spacing w:line="240" w:lineRule="auto"/>
        <w:rPr>
          <w:rFonts w:ascii="Arial" w:hAnsi="Arial" w:cs="Arial"/>
          <w:sz w:val="24"/>
          <w:szCs w:val="24"/>
        </w:rPr>
      </w:pPr>
    </w:p>
    <w:p w14:paraId="4F8774CE" w14:textId="77777777" w:rsidR="00C04142" w:rsidRPr="002635D4" w:rsidRDefault="00C04142" w:rsidP="00C04142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881C041" w14:textId="6228F3EC" w:rsidR="00C04142" w:rsidRDefault="005A1802" w:rsidP="005A180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erija Radoš se prima na radno mjesto učiteljice razredne nastave na puno određeno radno vrijeme i Matej Turkalj se prima na radno mjestu učitelja fizike na nepuno određeno radno vrijeme.</w:t>
      </w:r>
    </w:p>
    <w:p w14:paraId="5822986C" w14:textId="77777777" w:rsidR="005A1802" w:rsidRDefault="005A1802" w:rsidP="005A1802">
      <w:pPr>
        <w:spacing w:line="240" w:lineRule="auto"/>
        <w:rPr>
          <w:sz w:val="24"/>
          <w:szCs w:val="24"/>
        </w:rPr>
      </w:pPr>
    </w:p>
    <w:p w14:paraId="473A8032" w14:textId="046854D5" w:rsidR="003E232D" w:rsidRPr="003E232D" w:rsidRDefault="00C04142" w:rsidP="003E232D">
      <w:pPr>
        <w:rPr>
          <w:rFonts w:ascii="Arial" w:hAnsi="Arial" w:cs="Arial"/>
          <w:b/>
          <w:sz w:val="24"/>
          <w:szCs w:val="24"/>
        </w:rPr>
      </w:pPr>
      <w:r w:rsidRPr="00C04142">
        <w:rPr>
          <w:rFonts w:ascii="Arial" w:hAnsi="Arial" w:cs="Arial"/>
          <w:b/>
          <w:sz w:val="24"/>
          <w:szCs w:val="24"/>
        </w:rPr>
        <w:t xml:space="preserve">Ad. 5. </w:t>
      </w:r>
    </w:p>
    <w:p w14:paraId="14CFA5F3" w14:textId="69966AA7" w:rsidR="003E232D" w:rsidRDefault="003E232D" w:rsidP="003E232D">
      <w:pPr>
        <w:spacing w:line="240" w:lineRule="auto"/>
        <w:rPr>
          <w:rFonts w:ascii="Arial" w:hAnsi="Arial" w:cs="Arial"/>
          <w:sz w:val="24"/>
          <w:szCs w:val="24"/>
        </w:rPr>
      </w:pPr>
    </w:p>
    <w:p w14:paraId="2374C4C2" w14:textId="77777777" w:rsidR="003E232D" w:rsidRPr="002635D4" w:rsidRDefault="003E232D" w:rsidP="003E232D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D1E2621" w14:textId="77777777" w:rsidR="003E232D" w:rsidRPr="00FB7F06" w:rsidRDefault="003E232D" w:rsidP="003E23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B7F06">
        <w:rPr>
          <w:rFonts w:ascii="Arial" w:hAnsi="Arial" w:cs="Arial"/>
          <w:b/>
          <w:bCs/>
          <w:sz w:val="24"/>
          <w:szCs w:val="24"/>
        </w:rPr>
        <w:t>Svi članovi Školskog odbora su suglasni s odlukom o maturalnom putovanju.</w:t>
      </w:r>
    </w:p>
    <w:p w14:paraId="2BED9EBC" w14:textId="77777777" w:rsidR="003E232D" w:rsidRDefault="003E232D" w:rsidP="003E232D">
      <w:pPr>
        <w:spacing w:line="240" w:lineRule="auto"/>
        <w:rPr>
          <w:rFonts w:ascii="Arial" w:hAnsi="Arial" w:cs="Arial"/>
          <w:sz w:val="24"/>
          <w:szCs w:val="24"/>
        </w:rPr>
      </w:pPr>
    </w:p>
    <w:p w14:paraId="08A9AB70" w14:textId="58CD1DA9" w:rsidR="003E232D" w:rsidRPr="003E232D" w:rsidRDefault="003E232D" w:rsidP="003E232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E232D">
        <w:rPr>
          <w:rFonts w:ascii="Arial" w:hAnsi="Arial" w:cs="Arial"/>
          <w:b/>
          <w:bCs/>
          <w:sz w:val="24"/>
          <w:szCs w:val="24"/>
        </w:rPr>
        <w:t xml:space="preserve">Ad. 6. </w:t>
      </w:r>
    </w:p>
    <w:p w14:paraId="779B6DAB" w14:textId="77777777" w:rsidR="003E232D" w:rsidRPr="003E232D" w:rsidRDefault="003E232D" w:rsidP="003E232D">
      <w:pPr>
        <w:spacing w:line="240" w:lineRule="auto"/>
        <w:rPr>
          <w:rFonts w:ascii="Arial" w:hAnsi="Arial" w:cs="Arial"/>
          <w:sz w:val="24"/>
          <w:szCs w:val="24"/>
        </w:rPr>
      </w:pPr>
    </w:p>
    <w:p w14:paraId="7022AD71" w14:textId="16B0F89B" w:rsidR="003E232D" w:rsidRDefault="003E232D" w:rsidP="003E232D">
      <w:pPr>
        <w:spacing w:line="240" w:lineRule="auto"/>
        <w:rPr>
          <w:rFonts w:ascii="Arial" w:hAnsi="Arial" w:cs="Arial"/>
          <w:sz w:val="24"/>
          <w:szCs w:val="24"/>
        </w:rPr>
      </w:pPr>
      <w:r w:rsidRPr="003E232D">
        <w:rPr>
          <w:rFonts w:ascii="Arial" w:hAnsi="Arial" w:cs="Arial"/>
          <w:sz w:val="24"/>
          <w:szCs w:val="24"/>
        </w:rPr>
        <w:t xml:space="preserve">Ravnatelj Mihaljević navodi probleme oko organiziranja jednodnevnih izleta. </w:t>
      </w:r>
      <w:r w:rsidR="003B1E70">
        <w:rPr>
          <w:rFonts w:ascii="Arial" w:hAnsi="Arial" w:cs="Arial"/>
          <w:sz w:val="24"/>
          <w:szCs w:val="24"/>
        </w:rPr>
        <w:t>Ravnatelj Mihaljević traži suglasnost Školskog odbora o promjeni destinacija i termina izleta, ovisno o mogućnostima. Svi članovi Školskog odbora su suglasni.</w:t>
      </w:r>
    </w:p>
    <w:p w14:paraId="5616F1AD" w14:textId="61080BC9" w:rsidR="003B1E70" w:rsidRDefault="003B1E70" w:rsidP="003E23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 obavještava članove Školskog odbora da u petak, 27.05. imamo Dan škole te ih sve poziva </w:t>
      </w:r>
      <w:r w:rsidR="003711D9">
        <w:rPr>
          <w:rFonts w:ascii="Arial" w:hAnsi="Arial" w:cs="Arial"/>
          <w:sz w:val="24"/>
          <w:szCs w:val="24"/>
        </w:rPr>
        <w:t xml:space="preserve">da prisustvuju. </w:t>
      </w:r>
    </w:p>
    <w:p w14:paraId="07DBA9E2" w14:textId="57B6E425" w:rsidR="00BB6A0D" w:rsidRPr="003E232D" w:rsidRDefault="00BB6A0D" w:rsidP="003E23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ica Školskog odbora Marija Orešić ima upit o školskim natjecanjima te joj pedagoginja Danijela Domitrović objašnjava </w:t>
      </w:r>
      <w:r w:rsidR="003329F9">
        <w:rPr>
          <w:rFonts w:ascii="Arial" w:hAnsi="Arial" w:cs="Arial"/>
          <w:sz w:val="24"/>
          <w:szCs w:val="24"/>
        </w:rPr>
        <w:t>da će se na kraju godine prilikom pisanja izvješća uvrstiti i podatak o natjecanji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C0D1B8" w14:textId="77777777" w:rsidR="003E232D" w:rsidRPr="003E232D" w:rsidRDefault="003E232D" w:rsidP="003E232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30B77F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</w:p>
    <w:p w14:paraId="6DCF37E5" w14:textId="0C7A7120" w:rsidR="004553C9" w:rsidRPr="00C04142" w:rsidRDefault="00386401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jednica je završila u 1</w:t>
      </w:r>
      <w:r w:rsidR="003178C4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:</w:t>
      </w:r>
      <w:r w:rsidR="00BB6A0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 sati.</w:t>
      </w:r>
      <w:r w:rsidR="00186994" w:rsidRPr="00C04142">
        <w:rPr>
          <w:rFonts w:ascii="Arial" w:hAnsi="Arial" w:cs="Arial"/>
          <w:bCs/>
          <w:sz w:val="24"/>
          <w:szCs w:val="24"/>
        </w:rPr>
        <w:t xml:space="preserve"> </w:t>
      </w:r>
    </w:p>
    <w:p w14:paraId="1D0A09BC" w14:textId="11D5067F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466E3C5" w14:textId="5DDFEC39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2762FD4" w14:textId="77777777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10110BE" w14:textId="77777777" w:rsidR="00A551BB" w:rsidRPr="00A05471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45518BEE" w14:textId="02FE6D19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9FD4" w14:textId="77777777" w:rsidR="00FF7866" w:rsidRDefault="00FF7866" w:rsidP="0051540F">
      <w:pPr>
        <w:spacing w:line="240" w:lineRule="auto"/>
      </w:pPr>
      <w:r>
        <w:separator/>
      </w:r>
    </w:p>
  </w:endnote>
  <w:endnote w:type="continuationSeparator" w:id="0">
    <w:p w14:paraId="06845974" w14:textId="77777777" w:rsidR="00FF7866" w:rsidRDefault="00FF7866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03D2E1A9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E1BDE" w:rsidRPr="001E1BD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C6D9" w14:textId="77777777" w:rsidR="00FF7866" w:rsidRDefault="00FF7866" w:rsidP="0051540F">
      <w:pPr>
        <w:spacing w:line="240" w:lineRule="auto"/>
      </w:pPr>
      <w:r>
        <w:separator/>
      </w:r>
    </w:p>
  </w:footnote>
  <w:footnote w:type="continuationSeparator" w:id="0">
    <w:p w14:paraId="6BFBD9EB" w14:textId="77777777" w:rsidR="00FF7866" w:rsidRDefault="00FF7866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38DE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937FD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B756C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A3368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54AC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7EEB"/>
    <w:rsid w:val="00F61642"/>
    <w:rsid w:val="00F70FB1"/>
    <w:rsid w:val="00F74BAD"/>
    <w:rsid w:val="00F85F0D"/>
    <w:rsid w:val="00F87939"/>
    <w:rsid w:val="00FB2431"/>
    <w:rsid w:val="00FB7F06"/>
    <w:rsid w:val="00FC71A6"/>
    <w:rsid w:val="00FD16C4"/>
    <w:rsid w:val="00FD1A16"/>
    <w:rsid w:val="00FD7CD8"/>
    <w:rsid w:val="00FE1F4C"/>
    <w:rsid w:val="00FE2CBC"/>
    <w:rsid w:val="00FE5658"/>
    <w:rsid w:val="00FE70B3"/>
    <w:rsid w:val="00FF1076"/>
    <w:rsid w:val="00FF18F8"/>
    <w:rsid w:val="00FF251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072-5EE6-4BAB-9968-A22E978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1</cp:revision>
  <cp:lastPrinted>2022-01-21T09:00:00Z</cp:lastPrinted>
  <dcterms:created xsi:type="dcterms:W3CDTF">2022-07-08T11:56:00Z</dcterms:created>
  <dcterms:modified xsi:type="dcterms:W3CDTF">2023-02-14T12:00:00Z</dcterms:modified>
</cp:coreProperties>
</file>